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rachel</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ellinger</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06 e main street yorkville 6056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ellinger.rach@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8152602694</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Matthew</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24/2015</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31/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